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7C91" w:rsidRPr="00837F3D" w:rsidRDefault="004612B6" w:rsidP="004612B6">
      <w:pPr>
        <w:jc w:val="center"/>
        <w:rPr>
          <w:rFonts w:ascii="Times New Roman" w:hAnsi="Times New Roman" w:cs="Times New Roman"/>
        </w:rPr>
      </w:pPr>
      <w:r w:rsidRPr="00837F3D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01EE838A" wp14:editId="363900C7">
            <wp:extent cx="895350" cy="914400"/>
            <wp:effectExtent l="0" t="0" r="0" b="0"/>
            <wp:docPr id="1" name="Picture 1" descr="THE BGES SCHOOL HM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BGES SCHOOL HM3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2B6" w:rsidRPr="00306BAE" w:rsidRDefault="004612B6" w:rsidP="004612B6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06BAE">
        <w:rPr>
          <w:rFonts w:ascii="Times New Roman" w:hAnsi="Times New Roman" w:cs="Times New Roman"/>
          <w:b/>
          <w:sz w:val="32"/>
          <w:szCs w:val="32"/>
        </w:rPr>
        <w:t>THE BGES SCHOOL (ICSE)</w:t>
      </w:r>
    </w:p>
    <w:p w:rsidR="004612B6" w:rsidRPr="00306BAE" w:rsidRDefault="004612B6" w:rsidP="004612B6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06BAE">
        <w:rPr>
          <w:rFonts w:ascii="Times New Roman" w:hAnsi="Times New Roman" w:cs="Times New Roman"/>
          <w:b/>
          <w:sz w:val="32"/>
          <w:szCs w:val="32"/>
        </w:rPr>
        <w:t>12B, HEYSHAM ROAD</w:t>
      </w:r>
    </w:p>
    <w:p w:rsidR="004612B6" w:rsidRPr="00306BAE" w:rsidRDefault="004612B6" w:rsidP="004612B6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6BAE">
        <w:rPr>
          <w:rFonts w:ascii="Times New Roman" w:hAnsi="Times New Roman" w:cs="Times New Roman"/>
          <w:b/>
          <w:sz w:val="32"/>
          <w:szCs w:val="32"/>
        </w:rPr>
        <w:t>KOLKATA- 700020</w:t>
      </w:r>
    </w:p>
    <w:p w:rsidR="004612B6" w:rsidRPr="00837F3D" w:rsidRDefault="004612B6" w:rsidP="004612B6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4612B6" w:rsidRPr="00306BAE" w:rsidRDefault="004612B6" w:rsidP="000B4BE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06BAE">
        <w:rPr>
          <w:rFonts w:ascii="Times New Roman" w:hAnsi="Times New Roman" w:cs="Times New Roman"/>
          <w:b/>
          <w:sz w:val="28"/>
          <w:szCs w:val="28"/>
        </w:rPr>
        <w:t>LIST OF STUDENTS AND BOOKS OVERDUE FOR RETURN BEING CHARGED LATE FEES</w:t>
      </w:r>
      <w:r w:rsidR="00837F3D" w:rsidRPr="00306B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06BAE">
        <w:rPr>
          <w:rFonts w:ascii="Times New Roman" w:hAnsi="Times New Roman" w:cs="Times New Roman"/>
          <w:b/>
          <w:sz w:val="28"/>
          <w:szCs w:val="28"/>
        </w:rPr>
        <w:t xml:space="preserve">AS ON </w:t>
      </w:r>
      <w:r w:rsidR="00DF6BCB">
        <w:rPr>
          <w:rFonts w:ascii="Times New Roman" w:hAnsi="Times New Roman" w:cs="Times New Roman"/>
          <w:b/>
          <w:sz w:val="28"/>
          <w:szCs w:val="28"/>
          <w:u w:val="single"/>
        </w:rPr>
        <w:t>MONDAY</w:t>
      </w:r>
      <w:r w:rsidR="00B2020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6F2617">
        <w:rPr>
          <w:rFonts w:ascii="Times New Roman" w:hAnsi="Times New Roman" w:cs="Times New Roman"/>
          <w:b/>
          <w:sz w:val="28"/>
          <w:szCs w:val="28"/>
          <w:u w:val="single"/>
        </w:rPr>
        <w:t>26</w:t>
      </w:r>
      <w:r w:rsidR="009C14AB" w:rsidRPr="009C14AB">
        <w:rPr>
          <w:rFonts w:ascii="Times New Roman" w:hAnsi="Times New Roman" w:cs="Times New Roman"/>
          <w:b/>
          <w:sz w:val="28"/>
          <w:szCs w:val="28"/>
          <w:u w:val="single"/>
          <w:vertAlign w:val="superscript"/>
        </w:rPr>
        <w:t>th</w:t>
      </w:r>
      <w:r w:rsidR="009C14A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E363C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9E611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CD6AA4">
        <w:rPr>
          <w:rFonts w:ascii="Times New Roman" w:hAnsi="Times New Roman" w:cs="Times New Roman"/>
          <w:b/>
          <w:sz w:val="28"/>
          <w:szCs w:val="28"/>
          <w:u w:val="single"/>
        </w:rPr>
        <w:t>Dec</w:t>
      </w:r>
      <w:r w:rsidR="009E6113">
        <w:rPr>
          <w:rFonts w:ascii="Times New Roman" w:hAnsi="Times New Roman" w:cs="Times New Roman"/>
          <w:b/>
          <w:sz w:val="28"/>
          <w:szCs w:val="28"/>
          <w:u w:val="single"/>
        </w:rPr>
        <w:t>’</w:t>
      </w:r>
      <w:r w:rsidR="00B2020B">
        <w:rPr>
          <w:rFonts w:ascii="Times New Roman" w:hAnsi="Times New Roman" w:cs="Times New Roman"/>
          <w:b/>
          <w:sz w:val="28"/>
          <w:szCs w:val="28"/>
          <w:u w:val="single"/>
        </w:rPr>
        <w:t xml:space="preserve"> 2016</w:t>
      </w:r>
      <w:r w:rsidRPr="00306BAE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3F1EDE" w:rsidRPr="00837F3D" w:rsidRDefault="003F1EDE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tbl>
      <w:tblPr>
        <w:tblW w:w="9639" w:type="dxa"/>
        <w:tblInd w:w="137" w:type="dxa"/>
        <w:tblLook w:val="04A0" w:firstRow="1" w:lastRow="0" w:firstColumn="1" w:lastColumn="0" w:noHBand="0" w:noVBand="1"/>
      </w:tblPr>
      <w:tblGrid>
        <w:gridCol w:w="966"/>
        <w:gridCol w:w="1145"/>
        <w:gridCol w:w="2992"/>
        <w:gridCol w:w="992"/>
        <w:gridCol w:w="2234"/>
        <w:gridCol w:w="1310"/>
      </w:tblGrid>
      <w:tr w:rsidR="004612B6" w:rsidRPr="004612B6" w:rsidTr="00B2020B">
        <w:trPr>
          <w:trHeight w:val="255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B6" w:rsidRPr="001B107A" w:rsidRDefault="004612B6" w:rsidP="00E5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ISSUE DATE</w:t>
            </w:r>
          </w:p>
        </w:tc>
        <w:tc>
          <w:tcPr>
            <w:tcW w:w="114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B6" w:rsidRPr="001B107A" w:rsidRDefault="004612B6" w:rsidP="00E5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RETURN DATE</w:t>
            </w:r>
          </w:p>
        </w:tc>
        <w:tc>
          <w:tcPr>
            <w:tcW w:w="2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B6" w:rsidRPr="001B107A" w:rsidRDefault="004612B6" w:rsidP="00E5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BOOK NAM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B6" w:rsidRPr="001B107A" w:rsidRDefault="00F321B0" w:rsidP="00E5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REGN NO</w:t>
            </w:r>
            <w:r w:rsidR="00B202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.</w:t>
            </w:r>
          </w:p>
        </w:tc>
        <w:tc>
          <w:tcPr>
            <w:tcW w:w="22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B6" w:rsidRPr="001B107A" w:rsidRDefault="00B74382" w:rsidP="00E5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STUDENT’S</w:t>
            </w:r>
            <w:r w:rsidR="004612B6"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 xml:space="preserve"> NAME</w:t>
            </w:r>
          </w:p>
        </w:tc>
        <w:tc>
          <w:tcPr>
            <w:tcW w:w="131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B6" w:rsidRPr="001B107A" w:rsidRDefault="00B74382" w:rsidP="00E5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CLASS</w:t>
            </w:r>
          </w:p>
        </w:tc>
      </w:tr>
      <w:tr w:rsidR="006F2617" w:rsidRPr="004612B6" w:rsidTr="00D618F0">
        <w:trPr>
          <w:trHeight w:val="510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2617" w:rsidRDefault="006F2617" w:rsidP="006F2617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14-11-2016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2617" w:rsidRDefault="006F2617" w:rsidP="006F2617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29-11-2016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2617" w:rsidRDefault="006F2617" w:rsidP="006F2617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CHHOTA BHEEM VOL-23 THE SWOR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2617" w:rsidRDefault="006F2617" w:rsidP="006F2617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2491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2617" w:rsidRDefault="006F2617" w:rsidP="006F2617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SWEETY - SINGH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2617" w:rsidRDefault="006F2617" w:rsidP="006F2617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II</w:t>
            </w:r>
          </w:p>
        </w:tc>
      </w:tr>
      <w:tr w:rsidR="006F2617" w:rsidRPr="004612B6" w:rsidTr="00D618F0">
        <w:trPr>
          <w:trHeight w:val="510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2617" w:rsidRDefault="006F2617" w:rsidP="006F2617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18-11-2016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2617" w:rsidRDefault="006F2617" w:rsidP="006F2617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03-12-2016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2617" w:rsidRDefault="006F2617" w:rsidP="006F2617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THE ADVENTURES PINNOCHI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2617" w:rsidRDefault="006F2617" w:rsidP="006F2617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2236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2617" w:rsidRDefault="006F2617" w:rsidP="006F2617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KAMAKSHI SANGANI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2617" w:rsidRDefault="006F2617" w:rsidP="006F2617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IV</w:t>
            </w:r>
          </w:p>
        </w:tc>
      </w:tr>
      <w:tr w:rsidR="006F2617" w:rsidRPr="004612B6" w:rsidTr="00D618F0">
        <w:trPr>
          <w:trHeight w:val="510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2617" w:rsidRDefault="006F2617" w:rsidP="006F2617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22-11-2016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2617" w:rsidRDefault="006F2617" w:rsidP="006F2617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07-12-2016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2617" w:rsidRDefault="006F2617" w:rsidP="006F2617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SHAH JAHA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2617" w:rsidRDefault="006F2617" w:rsidP="006F2617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2451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2617" w:rsidRDefault="006F2617" w:rsidP="006F2617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SHARIQ GHOLAM RASOOL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2617" w:rsidRDefault="006F2617" w:rsidP="006F2617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IV</w:t>
            </w:r>
          </w:p>
        </w:tc>
      </w:tr>
      <w:tr w:rsidR="006F2617" w:rsidRPr="004612B6" w:rsidTr="00D618F0">
        <w:trPr>
          <w:trHeight w:val="510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2617" w:rsidRDefault="006F2617" w:rsidP="006F2617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25-11-2016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2617" w:rsidRDefault="006F2617" w:rsidP="006F2617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10-12-2016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2617" w:rsidRDefault="006F2617" w:rsidP="006F2617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CHILDCRAFT VOLUME 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2617" w:rsidRDefault="006F2617" w:rsidP="006F2617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2072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2617" w:rsidRDefault="006F2617" w:rsidP="006F2617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ROHAN KUMAR SHAH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2617" w:rsidRDefault="006F2617" w:rsidP="006F2617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VI</w:t>
            </w:r>
          </w:p>
        </w:tc>
      </w:tr>
      <w:tr w:rsidR="006F2617" w:rsidRPr="004612B6" w:rsidTr="00D618F0">
        <w:trPr>
          <w:trHeight w:val="510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2617" w:rsidRDefault="006F2617" w:rsidP="006F2617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07-12-2016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2617" w:rsidRDefault="006F2617" w:rsidP="006F2617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22-12-2016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2617" w:rsidRDefault="006F2617" w:rsidP="006F2617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SUBHAS CHANDRA BOS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2617" w:rsidRDefault="006F2617" w:rsidP="006F2617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2833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2617" w:rsidRDefault="006F2617" w:rsidP="006F2617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AVRONIL HALDER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2617" w:rsidRDefault="006F2617" w:rsidP="006F2617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V</w:t>
            </w:r>
          </w:p>
        </w:tc>
      </w:tr>
      <w:tr w:rsidR="006F2617" w:rsidRPr="004612B6" w:rsidTr="00D618F0">
        <w:trPr>
          <w:trHeight w:val="510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2617" w:rsidRDefault="006F2617" w:rsidP="006F2617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09-12-2016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2617" w:rsidRDefault="006F2617" w:rsidP="006F2617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24-12-2016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2617" w:rsidRDefault="006F2617" w:rsidP="006F2617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ICSE EXAMINATION SOLVED PAPERS-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2617" w:rsidRDefault="006F2617" w:rsidP="006F2617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2096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2617" w:rsidRDefault="006F2617" w:rsidP="006F2617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RAHUL BAREJIA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2617" w:rsidRDefault="006F2617" w:rsidP="006F2617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X</w:t>
            </w:r>
          </w:p>
        </w:tc>
      </w:tr>
    </w:tbl>
    <w:p w:rsidR="00B74382" w:rsidRDefault="00B74382"/>
    <w:p w:rsidR="00AC78D5" w:rsidRDefault="00AC78D5"/>
    <w:p w:rsidR="00B74382" w:rsidRDefault="00B74382"/>
    <w:p w:rsidR="00B74382" w:rsidRPr="00B74382" w:rsidRDefault="00B74382" w:rsidP="00B74382">
      <w:pPr>
        <w:pStyle w:val="NoSpacing"/>
        <w:rPr>
          <w:sz w:val="28"/>
          <w:szCs w:val="28"/>
        </w:rPr>
      </w:pPr>
      <w:r w:rsidRPr="00B74382">
        <w:rPr>
          <w:sz w:val="28"/>
          <w:szCs w:val="28"/>
        </w:rPr>
        <w:t>LIBRARIAN</w:t>
      </w:r>
    </w:p>
    <w:p w:rsidR="00B74382" w:rsidRDefault="00B74382" w:rsidP="00B74382">
      <w:pPr>
        <w:pStyle w:val="NoSpacing"/>
        <w:rPr>
          <w:sz w:val="28"/>
          <w:szCs w:val="28"/>
        </w:rPr>
      </w:pPr>
      <w:r w:rsidRPr="00B74382">
        <w:rPr>
          <w:sz w:val="28"/>
          <w:szCs w:val="28"/>
        </w:rPr>
        <w:t xml:space="preserve">Nikhil </w:t>
      </w:r>
      <w:proofErr w:type="spellStart"/>
      <w:r w:rsidRPr="00B74382">
        <w:rPr>
          <w:sz w:val="28"/>
          <w:szCs w:val="28"/>
        </w:rPr>
        <w:t>Nandy</w:t>
      </w:r>
      <w:proofErr w:type="spellEnd"/>
    </w:p>
    <w:p w:rsidR="00E5306B" w:rsidRPr="00B74382" w:rsidRDefault="006F2617" w:rsidP="00B74382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26</w:t>
      </w:r>
      <w:r w:rsidR="009E6113">
        <w:rPr>
          <w:sz w:val="28"/>
          <w:szCs w:val="28"/>
        </w:rPr>
        <w:t>/1</w:t>
      </w:r>
      <w:r w:rsidR="00CD6AA4">
        <w:rPr>
          <w:sz w:val="28"/>
          <w:szCs w:val="28"/>
        </w:rPr>
        <w:t>2</w:t>
      </w:r>
      <w:r w:rsidR="00E5306B">
        <w:rPr>
          <w:sz w:val="28"/>
          <w:szCs w:val="28"/>
        </w:rPr>
        <w:t>/2016</w:t>
      </w:r>
      <w:r w:rsidR="0071139E">
        <w:rPr>
          <w:sz w:val="28"/>
          <w:szCs w:val="28"/>
        </w:rPr>
        <w:t xml:space="preserve"> </w:t>
      </w:r>
    </w:p>
    <w:sectPr w:rsidR="00E5306B" w:rsidRPr="00B74382" w:rsidSect="001E277A">
      <w:pgSz w:w="11906" w:h="16838"/>
      <w:pgMar w:top="1276" w:right="707" w:bottom="1440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2B6"/>
    <w:rsid w:val="000056DD"/>
    <w:rsid w:val="00087C91"/>
    <w:rsid w:val="000B4BEE"/>
    <w:rsid w:val="00184FE5"/>
    <w:rsid w:val="001B107A"/>
    <w:rsid w:val="001E277A"/>
    <w:rsid w:val="00306BAE"/>
    <w:rsid w:val="00326DBD"/>
    <w:rsid w:val="003F1EDE"/>
    <w:rsid w:val="004612B6"/>
    <w:rsid w:val="00542047"/>
    <w:rsid w:val="005E4A8A"/>
    <w:rsid w:val="006410E0"/>
    <w:rsid w:val="00653FE1"/>
    <w:rsid w:val="00685723"/>
    <w:rsid w:val="006F2617"/>
    <w:rsid w:val="0071139E"/>
    <w:rsid w:val="00805F65"/>
    <w:rsid w:val="00837F3D"/>
    <w:rsid w:val="00894DE3"/>
    <w:rsid w:val="008F55A4"/>
    <w:rsid w:val="0091629B"/>
    <w:rsid w:val="0092211E"/>
    <w:rsid w:val="009C14AB"/>
    <w:rsid w:val="009C2D9C"/>
    <w:rsid w:val="009E570A"/>
    <w:rsid w:val="009E6113"/>
    <w:rsid w:val="00AC78D5"/>
    <w:rsid w:val="00B2020B"/>
    <w:rsid w:val="00B74382"/>
    <w:rsid w:val="00C05FAF"/>
    <w:rsid w:val="00CC3E7E"/>
    <w:rsid w:val="00CD6AA4"/>
    <w:rsid w:val="00D50850"/>
    <w:rsid w:val="00DF6BCB"/>
    <w:rsid w:val="00E305DA"/>
    <w:rsid w:val="00E363C2"/>
    <w:rsid w:val="00E5306B"/>
    <w:rsid w:val="00E77575"/>
    <w:rsid w:val="00E87519"/>
    <w:rsid w:val="00ED3570"/>
    <w:rsid w:val="00EF3605"/>
    <w:rsid w:val="00F32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7679175-BB8A-4F95-B803-5E02A5F53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612B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43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3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15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D78E9-8D99-4E8E-BE58-1E82F6CBC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GES</dc:creator>
  <cp:keywords/>
  <dc:description/>
  <cp:lastModifiedBy>BGES</cp:lastModifiedBy>
  <cp:revision>35</cp:revision>
  <cp:lastPrinted>2016-12-19T03:33:00Z</cp:lastPrinted>
  <dcterms:created xsi:type="dcterms:W3CDTF">2016-07-25T03:54:00Z</dcterms:created>
  <dcterms:modified xsi:type="dcterms:W3CDTF">2016-12-26T05:02:00Z</dcterms:modified>
</cp:coreProperties>
</file>